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52E1" w14:textId="7C4910F5" w:rsidR="00CE0AF3" w:rsidRDefault="00CE0AF3" w:rsidP="00CE0AF3">
      <w:pPr>
        <w:jc w:val="center"/>
        <w:rPr>
          <w:rFonts w:ascii="Corbel" w:hAnsi="Corbel"/>
          <w:b/>
          <w:caps/>
          <w:sz w:val="40"/>
          <w:szCs w:val="40"/>
          <w14:numForm w14:val="lining"/>
        </w:rPr>
      </w:pPr>
      <w:r>
        <w:rPr>
          <w:rFonts w:ascii="Corbel" w:hAnsi="Corbel"/>
          <w:b/>
          <w:caps/>
          <w:sz w:val="40"/>
          <w:szCs w:val="40"/>
          <w14:numForm w14:val="lining"/>
        </w:rPr>
        <w:t>přihlašovací formulář</w:t>
      </w:r>
    </w:p>
    <w:p w14:paraId="2EF1A0B2" w14:textId="570AA909" w:rsidR="00C019FB" w:rsidRDefault="00235B4A" w:rsidP="00C019FB">
      <w:pPr>
        <w:jc w:val="center"/>
        <w:rPr>
          <w:rFonts w:ascii="Corbel" w:hAnsi="Corbel"/>
          <w:b/>
          <w:sz w:val="26"/>
          <w:szCs w:val="26"/>
          <w14:numForm w14:val="lining"/>
        </w:rPr>
      </w:pPr>
      <w:r w:rsidRPr="00C019FB">
        <w:rPr>
          <w:rFonts w:ascii="Corbel" w:hAnsi="Corbel"/>
          <w:b/>
          <w:caps/>
          <w:sz w:val="50"/>
          <w:szCs w:val="50"/>
          <w14:numForm w14:val="lining"/>
        </w:rPr>
        <w:t>Kurz pedagogických dovedností</w:t>
      </w:r>
      <w:r w:rsidR="004705EA">
        <w:rPr>
          <w:rFonts w:ascii="Corbel" w:hAnsi="Corbel"/>
          <w:b/>
          <w:caps/>
          <w:sz w:val="28"/>
          <w14:numForm w14:val="lining"/>
        </w:rPr>
        <w:br/>
      </w:r>
      <w:r w:rsidR="00C019FB" w:rsidRPr="00C019FB">
        <w:rPr>
          <w:rFonts w:ascii="Corbel" w:hAnsi="Corbel"/>
          <w:b/>
          <w:sz w:val="26"/>
          <w:szCs w:val="26"/>
          <w14:numForm w14:val="lining"/>
        </w:rPr>
        <w:t xml:space="preserve">ZAMĚSTNANCŮ A STUDENTŮ DOKTORSKÉHO STUDIJNÍHO PROGRAMU </w:t>
      </w:r>
    </w:p>
    <w:p w14:paraId="6CD70218" w14:textId="56F92447" w:rsidR="00C019FB" w:rsidRPr="00C019FB" w:rsidRDefault="00C019FB" w:rsidP="00C019FB">
      <w:pPr>
        <w:jc w:val="center"/>
        <w:rPr>
          <w:rFonts w:ascii="Corbel" w:hAnsi="Corbel"/>
          <w:b/>
          <w:caps/>
          <w:sz w:val="26"/>
          <w:szCs w:val="26"/>
          <w14:numForm w14:val="lining"/>
        </w:rPr>
      </w:pPr>
      <w:r w:rsidRPr="00C019FB">
        <w:rPr>
          <w:rFonts w:ascii="Corbel" w:hAnsi="Corbel"/>
          <w:b/>
          <w:sz w:val="26"/>
          <w:szCs w:val="26"/>
          <w14:numForm w14:val="lining"/>
        </w:rPr>
        <w:t>2. LÉKAŘSKÉ FAKULTY UNIVERZITY KARLOVY</w:t>
      </w:r>
    </w:p>
    <w:p w14:paraId="617FC170" w14:textId="03D92828" w:rsidR="00F64FF3" w:rsidRPr="00A2608A" w:rsidRDefault="00F64FF3" w:rsidP="00F9112A">
      <w:pPr>
        <w:spacing w:before="120" w:after="120"/>
        <w:rPr>
          <w:rFonts w:ascii="Corbel" w:hAnsi="Corbel"/>
          <w:b/>
          <w14:numForm w14:val="lining"/>
        </w:rPr>
      </w:pPr>
      <w:r w:rsidRPr="00A2608A">
        <w:rPr>
          <w:rFonts w:ascii="Corbel" w:hAnsi="Corbel"/>
          <w:b/>
          <w14:numForm w14:val="lining"/>
        </w:rPr>
        <w:t>Kontaktní údaje</w:t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53"/>
      </w:tblGrid>
      <w:tr w:rsidR="00F64FF3" w:rsidRPr="00A2608A" w14:paraId="3D4060D1" w14:textId="77777777" w:rsidTr="00EA6C1F">
        <w:trPr>
          <w:trHeight w:val="365"/>
        </w:trPr>
        <w:tc>
          <w:tcPr>
            <w:tcW w:w="2972" w:type="dxa"/>
            <w:vAlign w:val="center"/>
          </w:tcPr>
          <w:p w14:paraId="14A8A2D7" w14:textId="2910CF9E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jméno a příjmení</w:t>
            </w:r>
          </w:p>
        </w:tc>
        <w:tc>
          <w:tcPr>
            <w:tcW w:w="6153" w:type="dxa"/>
          </w:tcPr>
          <w:p w14:paraId="247BD252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11CE9513" w14:textId="77777777" w:rsidTr="00EA6C1F">
        <w:trPr>
          <w:trHeight w:val="415"/>
        </w:trPr>
        <w:tc>
          <w:tcPr>
            <w:tcW w:w="2972" w:type="dxa"/>
            <w:vAlign w:val="center"/>
          </w:tcPr>
          <w:p w14:paraId="69CF0146" w14:textId="245CEFAF" w:rsidR="00F64FF3" w:rsidRPr="00A2608A" w:rsidRDefault="00F9112A" w:rsidP="00613596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itul</w:t>
            </w:r>
            <w:r w:rsidR="00D2563D">
              <w:rPr>
                <w:rFonts w:ascii="Corbel" w:hAnsi="Corbel"/>
                <w14:numForm w14:val="lining"/>
              </w:rPr>
              <w:t xml:space="preserve"> (tituly)</w:t>
            </w:r>
          </w:p>
        </w:tc>
        <w:tc>
          <w:tcPr>
            <w:tcW w:w="6153" w:type="dxa"/>
          </w:tcPr>
          <w:p w14:paraId="4570C1FB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09F9328F" w14:textId="77777777" w:rsidTr="00EA6C1F">
        <w:trPr>
          <w:trHeight w:val="407"/>
        </w:trPr>
        <w:tc>
          <w:tcPr>
            <w:tcW w:w="2972" w:type="dxa"/>
            <w:vAlign w:val="center"/>
          </w:tcPr>
          <w:p w14:paraId="3D39BA0B" w14:textId="013531D1" w:rsidR="00F64FF3" w:rsidRPr="00A2608A" w:rsidRDefault="00C019FB" w:rsidP="00C019FB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klinika / ústav</w:t>
            </w:r>
          </w:p>
        </w:tc>
        <w:tc>
          <w:tcPr>
            <w:tcW w:w="6153" w:type="dxa"/>
          </w:tcPr>
          <w:p w14:paraId="6AA2FE0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2B84DEFF" w14:textId="77777777" w:rsidTr="00EA6C1F">
        <w:trPr>
          <w:trHeight w:val="426"/>
        </w:trPr>
        <w:tc>
          <w:tcPr>
            <w:tcW w:w="2972" w:type="dxa"/>
            <w:vAlign w:val="center"/>
          </w:tcPr>
          <w:p w14:paraId="381558C3" w14:textId="7C0F43E6" w:rsidR="00F64FF3" w:rsidRPr="00A2608A" w:rsidRDefault="00F9112A" w:rsidP="00286928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p</w:t>
            </w:r>
            <w:r w:rsidR="00F64FF3" w:rsidRPr="00A2608A">
              <w:rPr>
                <w:rFonts w:ascii="Corbel" w:hAnsi="Corbel"/>
                <w14:numForm w14:val="lining"/>
              </w:rPr>
              <w:t xml:space="preserve">racovní e-mailová </w:t>
            </w:r>
            <w:r>
              <w:rPr>
                <w:rFonts w:ascii="Corbel" w:hAnsi="Corbel"/>
                <w14:numForm w14:val="lining"/>
              </w:rPr>
              <w:t>adresa</w:t>
            </w:r>
          </w:p>
        </w:tc>
        <w:tc>
          <w:tcPr>
            <w:tcW w:w="6153" w:type="dxa"/>
          </w:tcPr>
          <w:p w14:paraId="25FB0F40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  <w:tr w:rsidR="00F64FF3" w:rsidRPr="00A2608A" w14:paraId="34A75A43" w14:textId="77777777" w:rsidTr="00EA6C1F">
        <w:trPr>
          <w:trHeight w:val="405"/>
        </w:trPr>
        <w:tc>
          <w:tcPr>
            <w:tcW w:w="2972" w:type="dxa"/>
            <w:vAlign w:val="center"/>
          </w:tcPr>
          <w:p w14:paraId="236BA0D3" w14:textId="57D81229" w:rsidR="00F64FF3" w:rsidRPr="00A2608A" w:rsidRDefault="00F9112A" w:rsidP="00F21633">
            <w:pPr>
              <w:ind w:left="708" w:hanging="708"/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>telefon</w:t>
            </w:r>
          </w:p>
        </w:tc>
        <w:tc>
          <w:tcPr>
            <w:tcW w:w="6153" w:type="dxa"/>
          </w:tcPr>
          <w:p w14:paraId="73057D5D" w14:textId="77777777" w:rsidR="00F64FF3" w:rsidRPr="00A2608A" w:rsidRDefault="00F64FF3" w:rsidP="00286928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10835842" w14:textId="77777777" w:rsidR="00B64DC9" w:rsidRDefault="00B64DC9" w:rsidP="00F9112A">
      <w:pPr>
        <w:spacing w:before="120" w:after="120"/>
        <w:rPr>
          <w:rFonts w:asciiTheme="minorHAnsi" w:hAnsiTheme="minorHAnsi" w:cstheme="minorHAnsi"/>
          <w:b/>
          <w14:numForm w14:val="lining"/>
        </w:rPr>
      </w:pPr>
    </w:p>
    <w:p w14:paraId="66E8C360" w14:textId="77777777" w:rsidR="00B64DC9" w:rsidRDefault="00B64DC9" w:rsidP="00F9112A">
      <w:pPr>
        <w:spacing w:before="120" w:after="120"/>
        <w:rPr>
          <w:rFonts w:asciiTheme="minorHAnsi" w:hAnsiTheme="minorHAnsi" w:cstheme="minorHAnsi"/>
          <w:b/>
          <w14:numForm w14:val="lining"/>
        </w:rPr>
      </w:pPr>
    </w:p>
    <w:p w14:paraId="686CB259" w14:textId="19DDA3FC" w:rsidR="008938C8" w:rsidRPr="006932CB" w:rsidRDefault="008A437D" w:rsidP="00F9112A">
      <w:pPr>
        <w:spacing w:before="120" w:after="120"/>
        <w:rPr>
          <w:rFonts w:asciiTheme="minorHAnsi" w:hAnsiTheme="minorHAnsi" w:cstheme="minorHAnsi"/>
          <w:b/>
          <w:sz w:val="32"/>
          <w:szCs w:val="32"/>
          <w14:numForm w14:val="lining"/>
        </w:rPr>
      </w:pPr>
      <w:r w:rsidRPr="006932CB">
        <w:rPr>
          <w:rFonts w:asciiTheme="minorHAnsi" w:hAnsiTheme="minorHAnsi" w:cstheme="minorHAnsi"/>
          <w:b/>
          <w14:numForm w14:val="lining"/>
        </w:rPr>
        <w:t>Označte vybraný typ kurzu</w:t>
      </w:r>
      <w:r w:rsidR="004F16EE" w:rsidRPr="006932CB">
        <w:rPr>
          <w:rFonts w:asciiTheme="minorHAnsi" w:hAnsiTheme="minorHAnsi" w:cstheme="minorHAnsi"/>
          <w:b/>
          <w14:numForm w14:val="lining"/>
        </w:rPr>
        <w:t xml:space="preserve"> </w:t>
      </w:r>
      <w:r w:rsidR="004F16EE" w:rsidRPr="006932CB">
        <w:rPr>
          <w:rFonts w:asciiTheme="minorHAnsi" w:hAnsiTheme="minorHAnsi" w:cstheme="minorHAnsi"/>
          <w:b/>
          <w:sz w:val="32"/>
          <w:szCs w:val="32"/>
          <w14:numForm w14:val="lining"/>
        </w:rPr>
        <w:sym w:font="Wingdings 2" w:char="F052"/>
      </w:r>
    </w:p>
    <w:tbl>
      <w:tblPr>
        <w:tblStyle w:val="Mkatabulky"/>
        <w:tblW w:w="9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1821"/>
        <w:gridCol w:w="1822"/>
        <w:gridCol w:w="1822"/>
        <w:gridCol w:w="1822"/>
      </w:tblGrid>
      <w:tr w:rsidR="00CF25A0" w:rsidRPr="006932CB" w14:paraId="7955C5AD" w14:textId="77777777" w:rsidTr="00EA6C1F">
        <w:tc>
          <w:tcPr>
            <w:tcW w:w="846" w:type="dxa"/>
            <w:vAlign w:val="center"/>
          </w:tcPr>
          <w:p w14:paraId="485D6C5E" w14:textId="7602C909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313313C" w14:textId="34952668" w:rsidR="00CF25A0" w:rsidRPr="006932C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14:numForm w14:val="lining"/>
              </w:rPr>
              <w:t>A</w:t>
            </w:r>
          </w:p>
        </w:tc>
        <w:tc>
          <w:tcPr>
            <w:tcW w:w="1821" w:type="dxa"/>
            <w:vAlign w:val="center"/>
          </w:tcPr>
          <w:p w14:paraId="52549187" w14:textId="1416B970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6</w:t>
            </w:r>
            <w:r w:rsidR="00F73D62">
              <w:rPr>
                <w:rFonts w:asciiTheme="minorHAnsi" w:hAnsiTheme="minorHAnsi" w:cstheme="minorHAnsi"/>
                <w14:numForm w14:val="lining"/>
              </w:rPr>
              <w:t>.10.</w:t>
            </w:r>
          </w:p>
        </w:tc>
        <w:tc>
          <w:tcPr>
            <w:tcW w:w="1822" w:type="dxa"/>
            <w:vAlign w:val="center"/>
          </w:tcPr>
          <w:p w14:paraId="115FD3DE" w14:textId="6836F417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.11.</w:t>
            </w:r>
          </w:p>
        </w:tc>
        <w:tc>
          <w:tcPr>
            <w:tcW w:w="1822" w:type="dxa"/>
            <w:vAlign w:val="center"/>
          </w:tcPr>
          <w:p w14:paraId="244FADBD" w14:textId="4DC511FF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9</w:t>
            </w:r>
            <w:r w:rsidR="00963137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  <w:tc>
          <w:tcPr>
            <w:tcW w:w="1822" w:type="dxa"/>
            <w:vAlign w:val="center"/>
          </w:tcPr>
          <w:p w14:paraId="1FC8E715" w14:textId="502A8246" w:rsidR="00CF25A0" w:rsidRPr="005348DB" w:rsidRDefault="00963137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</w:t>
            </w:r>
            <w:r w:rsidR="002C6731">
              <w:rPr>
                <w:rFonts w:asciiTheme="minorHAnsi" w:hAnsiTheme="minorHAnsi" w:cstheme="minorHAnsi"/>
                <w14:numForm w14:val="lining"/>
              </w:rPr>
              <w:t>6</w:t>
            </w:r>
            <w:r w:rsidR="00F73D62"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</w:tr>
      <w:tr w:rsidR="00CF25A0" w:rsidRPr="00C71499" w14:paraId="16AD0AEA" w14:textId="77777777" w:rsidTr="00EA6C1F">
        <w:tc>
          <w:tcPr>
            <w:tcW w:w="846" w:type="dxa"/>
            <w:vAlign w:val="center"/>
          </w:tcPr>
          <w:p w14:paraId="6A8D6EC3" w14:textId="63E75148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4EDF24DA" w14:textId="6C7DB58B" w:rsidR="00CF25A0" w:rsidRPr="004C2B1B" w:rsidRDefault="00F9112A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4C2B1B">
              <w:rPr>
                <w:rFonts w:asciiTheme="minorHAnsi" w:hAnsiTheme="minorHAnsi" w:cstheme="minorHAnsi"/>
                <w:b/>
                <w14:numForm w14:val="lining"/>
              </w:rPr>
              <w:t>B</w:t>
            </w:r>
          </w:p>
        </w:tc>
        <w:tc>
          <w:tcPr>
            <w:tcW w:w="1821" w:type="dxa"/>
            <w:vAlign w:val="center"/>
          </w:tcPr>
          <w:p w14:paraId="61959C41" w14:textId="39BF0249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</w:t>
            </w:r>
            <w:r w:rsidR="002C6731">
              <w:rPr>
                <w:rFonts w:asciiTheme="minorHAnsi" w:hAnsiTheme="minorHAnsi" w:cstheme="minorHAnsi"/>
                <w14:numForm w14:val="lining"/>
              </w:rPr>
              <w:t>3</w:t>
            </w:r>
            <w:r>
              <w:rPr>
                <w:rFonts w:asciiTheme="minorHAnsi" w:hAnsiTheme="minorHAnsi" w:cstheme="minorHAnsi"/>
                <w14:numForm w14:val="lining"/>
              </w:rPr>
              <w:t>.11.</w:t>
            </w:r>
          </w:p>
        </w:tc>
        <w:tc>
          <w:tcPr>
            <w:tcW w:w="1822" w:type="dxa"/>
            <w:vAlign w:val="center"/>
          </w:tcPr>
          <w:p w14:paraId="43985A61" w14:textId="7B43F194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30.11.</w:t>
            </w:r>
          </w:p>
        </w:tc>
        <w:tc>
          <w:tcPr>
            <w:tcW w:w="1822" w:type="dxa"/>
            <w:vAlign w:val="center"/>
          </w:tcPr>
          <w:p w14:paraId="46D0233D" w14:textId="6C912B82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7</w:t>
            </w:r>
            <w:r w:rsidR="00F73D62">
              <w:rPr>
                <w:rFonts w:asciiTheme="minorHAnsi" w:hAnsiTheme="minorHAnsi" w:cstheme="minorHAnsi"/>
                <w14:numForm w14:val="lining"/>
              </w:rPr>
              <w:t>.12.</w:t>
            </w:r>
          </w:p>
        </w:tc>
        <w:tc>
          <w:tcPr>
            <w:tcW w:w="1822" w:type="dxa"/>
            <w:vAlign w:val="center"/>
          </w:tcPr>
          <w:p w14:paraId="39E4B97F" w14:textId="48363C16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</w:t>
            </w:r>
            <w:r w:rsidR="002C6731">
              <w:rPr>
                <w:rFonts w:asciiTheme="minorHAnsi" w:hAnsiTheme="minorHAnsi" w:cstheme="minorHAnsi"/>
                <w14:numForm w14:val="lining"/>
              </w:rPr>
              <w:t>4</w:t>
            </w:r>
            <w:r>
              <w:rPr>
                <w:rFonts w:asciiTheme="minorHAnsi" w:hAnsiTheme="minorHAnsi" w:cstheme="minorHAnsi"/>
                <w14:numForm w14:val="lining"/>
              </w:rPr>
              <w:t>.12.</w:t>
            </w:r>
          </w:p>
        </w:tc>
      </w:tr>
      <w:tr w:rsidR="00CF25A0" w:rsidRPr="006932CB" w14:paraId="6AF59D0E" w14:textId="77777777" w:rsidTr="00EA6C1F">
        <w:tc>
          <w:tcPr>
            <w:tcW w:w="846" w:type="dxa"/>
            <w:vAlign w:val="center"/>
          </w:tcPr>
          <w:p w14:paraId="2CC6A234" w14:textId="201E21FE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5B49645B" w14:textId="04ACDF93" w:rsidR="00CF25A0" w:rsidRPr="004C2B1B" w:rsidRDefault="00C60341" w:rsidP="00F9112A">
            <w:pPr>
              <w:jc w:val="center"/>
              <w:rPr>
                <w:rFonts w:asciiTheme="minorHAnsi" w:hAnsiTheme="minorHAnsi" w:cstheme="minorHAnsi"/>
                <w:b/>
                <w14:numForm w14:val="lining"/>
              </w:rPr>
            </w:pPr>
            <w:r>
              <w:rPr>
                <w:rFonts w:asciiTheme="minorHAnsi" w:hAnsiTheme="minorHAnsi" w:cstheme="minorHAnsi"/>
                <w:b/>
                <w14:numForm w14:val="lining"/>
              </w:rPr>
              <w:t>C</w:t>
            </w:r>
          </w:p>
        </w:tc>
        <w:tc>
          <w:tcPr>
            <w:tcW w:w="1821" w:type="dxa"/>
            <w:vAlign w:val="center"/>
          </w:tcPr>
          <w:p w14:paraId="299BCB21" w14:textId="5757DF51" w:rsidR="00CF25A0" w:rsidRPr="005348DB" w:rsidRDefault="002C6731" w:rsidP="00EA6C1F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8</w:t>
            </w:r>
            <w:r w:rsidR="00F73D62"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  <w:tc>
          <w:tcPr>
            <w:tcW w:w="1822" w:type="dxa"/>
            <w:vAlign w:val="center"/>
          </w:tcPr>
          <w:p w14:paraId="58CC832F" w14:textId="7DC45D96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</w:t>
            </w:r>
            <w:r w:rsidR="002C6731">
              <w:rPr>
                <w:rFonts w:asciiTheme="minorHAnsi" w:hAnsiTheme="minorHAnsi" w:cstheme="minorHAnsi"/>
                <w14:numForm w14:val="lining"/>
              </w:rPr>
              <w:t>5</w:t>
            </w:r>
            <w:r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  <w:tc>
          <w:tcPr>
            <w:tcW w:w="1822" w:type="dxa"/>
            <w:vAlign w:val="center"/>
          </w:tcPr>
          <w:p w14:paraId="38D185E1" w14:textId="5610F494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</w:t>
            </w:r>
            <w:r w:rsidR="002C6731">
              <w:rPr>
                <w:rFonts w:asciiTheme="minorHAnsi" w:hAnsiTheme="minorHAnsi" w:cstheme="minorHAnsi"/>
                <w14:numForm w14:val="lining"/>
              </w:rPr>
              <w:t>2</w:t>
            </w:r>
            <w:r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  <w:tc>
          <w:tcPr>
            <w:tcW w:w="1822" w:type="dxa"/>
            <w:vAlign w:val="center"/>
          </w:tcPr>
          <w:p w14:paraId="5909E07A" w14:textId="6A441EE5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9</w:t>
            </w:r>
            <w:r w:rsidR="00F73D62">
              <w:rPr>
                <w:rFonts w:asciiTheme="minorHAnsi" w:hAnsiTheme="minorHAnsi" w:cstheme="minorHAnsi"/>
                <w14:numForm w14:val="lining"/>
              </w:rPr>
              <w:t>.3.</w:t>
            </w:r>
          </w:p>
        </w:tc>
      </w:tr>
      <w:tr w:rsidR="00CF25A0" w:rsidRPr="006932CB" w14:paraId="1AC11B71" w14:textId="77777777" w:rsidTr="00EA6C1F">
        <w:tc>
          <w:tcPr>
            <w:tcW w:w="846" w:type="dxa"/>
            <w:vAlign w:val="center"/>
          </w:tcPr>
          <w:p w14:paraId="6B972223" w14:textId="3F0AE22B" w:rsidR="00CF25A0" w:rsidRPr="006932CB" w:rsidRDefault="00CF25A0" w:rsidP="00EA6C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 w:rsidRPr="006932CB">
              <w:rPr>
                <w:rFonts w:asciiTheme="minorHAnsi" w:hAnsiTheme="minorHAnsi" w:cstheme="minorHAnsi"/>
                <w:b/>
                <w:sz w:val="44"/>
                <w:szCs w:val="44"/>
                <w14:numForm w14:val="lining"/>
              </w:rPr>
              <w:t>□</w:t>
            </w:r>
          </w:p>
        </w:tc>
        <w:tc>
          <w:tcPr>
            <w:tcW w:w="992" w:type="dxa"/>
            <w:vAlign w:val="center"/>
          </w:tcPr>
          <w:p w14:paraId="200582E4" w14:textId="49DD8865" w:rsidR="00CF25A0" w:rsidRPr="004C2B1B" w:rsidRDefault="00C60341" w:rsidP="008262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14:numForm w14:val="lining"/>
              </w:rPr>
            </w:pPr>
            <w:r>
              <w:rPr>
                <w:rFonts w:asciiTheme="minorHAnsi" w:hAnsiTheme="minorHAnsi" w:cstheme="minorHAnsi"/>
                <w:b/>
                <w14:numForm w14:val="lining"/>
              </w:rPr>
              <w:t>D</w:t>
            </w:r>
          </w:p>
        </w:tc>
        <w:tc>
          <w:tcPr>
            <w:tcW w:w="1821" w:type="dxa"/>
            <w:vAlign w:val="center"/>
          </w:tcPr>
          <w:p w14:paraId="0E7B2725" w14:textId="1B41E2E5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</w:t>
            </w:r>
            <w:r w:rsidR="002C6731">
              <w:rPr>
                <w:rFonts w:asciiTheme="minorHAnsi" w:hAnsiTheme="minorHAnsi" w:cstheme="minorHAnsi"/>
                <w14:numForm w14:val="lining"/>
              </w:rPr>
              <w:t>2</w:t>
            </w:r>
            <w:r>
              <w:rPr>
                <w:rFonts w:asciiTheme="minorHAnsi" w:hAnsiTheme="minorHAnsi" w:cstheme="minorHAnsi"/>
                <w14:numForm w14:val="lining"/>
              </w:rPr>
              <w:t>.4.</w:t>
            </w:r>
          </w:p>
        </w:tc>
        <w:tc>
          <w:tcPr>
            <w:tcW w:w="1822" w:type="dxa"/>
            <w:vAlign w:val="center"/>
          </w:tcPr>
          <w:p w14:paraId="25996067" w14:textId="150E2270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19</w:t>
            </w:r>
            <w:r w:rsidR="00F73D62">
              <w:rPr>
                <w:rFonts w:asciiTheme="minorHAnsi" w:hAnsiTheme="minorHAnsi" w:cstheme="minorHAnsi"/>
                <w14:numForm w14:val="lining"/>
              </w:rPr>
              <w:t>.4.</w:t>
            </w:r>
          </w:p>
        </w:tc>
        <w:tc>
          <w:tcPr>
            <w:tcW w:w="1822" w:type="dxa"/>
            <w:vAlign w:val="center"/>
          </w:tcPr>
          <w:p w14:paraId="08141E79" w14:textId="2EA829CA" w:rsidR="00CF25A0" w:rsidRPr="005348DB" w:rsidRDefault="00F73D62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2</w:t>
            </w:r>
            <w:r w:rsidR="002C6731">
              <w:rPr>
                <w:rFonts w:asciiTheme="minorHAnsi" w:hAnsiTheme="minorHAnsi" w:cstheme="minorHAnsi"/>
                <w14:numForm w14:val="lining"/>
              </w:rPr>
              <w:t>6</w:t>
            </w:r>
            <w:r>
              <w:rPr>
                <w:rFonts w:asciiTheme="minorHAnsi" w:hAnsiTheme="minorHAnsi" w:cstheme="minorHAnsi"/>
                <w14:numForm w14:val="lining"/>
              </w:rPr>
              <w:t>.4.</w:t>
            </w:r>
          </w:p>
        </w:tc>
        <w:tc>
          <w:tcPr>
            <w:tcW w:w="1822" w:type="dxa"/>
            <w:vAlign w:val="center"/>
          </w:tcPr>
          <w:p w14:paraId="06E1AD46" w14:textId="3ADE4779" w:rsidR="00CF25A0" w:rsidRPr="005348DB" w:rsidRDefault="002C6731" w:rsidP="00F9112A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>
              <w:rPr>
                <w:rFonts w:asciiTheme="minorHAnsi" w:hAnsiTheme="minorHAnsi" w:cstheme="minorHAnsi"/>
                <w14:numForm w14:val="lining"/>
              </w:rPr>
              <w:t>3</w:t>
            </w:r>
            <w:r w:rsidR="00F73D62">
              <w:rPr>
                <w:rFonts w:asciiTheme="minorHAnsi" w:hAnsiTheme="minorHAnsi" w:cstheme="minorHAnsi"/>
                <w14:numForm w14:val="lining"/>
              </w:rPr>
              <w:t>.5.</w:t>
            </w:r>
          </w:p>
        </w:tc>
      </w:tr>
    </w:tbl>
    <w:p w14:paraId="4CD17631" w14:textId="3CE64612" w:rsidR="00DC124F" w:rsidRDefault="00DC124F">
      <w:pPr>
        <w:rPr>
          <w:rFonts w:asciiTheme="minorHAnsi" w:hAnsiTheme="minorHAnsi" w:cstheme="minorHAnsi"/>
          <w14:numForm w14:val="lining"/>
        </w:rPr>
      </w:pPr>
    </w:p>
    <w:p w14:paraId="5EA25E48" w14:textId="1607EABE" w:rsidR="00C019FB" w:rsidRPr="006932CB" w:rsidRDefault="00C019FB">
      <w:pPr>
        <w:rPr>
          <w:rFonts w:asciiTheme="minorHAnsi" w:hAnsiTheme="minorHAnsi" w:cstheme="minorHAnsi"/>
          <w14:numForm w14:val="lining"/>
        </w:rPr>
      </w:pPr>
    </w:p>
    <w:p w14:paraId="5C02110E" w14:textId="77777777" w:rsidR="008262B2" w:rsidRPr="006932CB" w:rsidRDefault="008262B2">
      <w:pPr>
        <w:rPr>
          <w:rFonts w:asciiTheme="minorHAnsi" w:hAnsiTheme="minorHAnsi" w:cstheme="minorHAnsi"/>
          <w14:numForm w14:val="lining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262B2" w:rsidRPr="006932CB" w14:paraId="4E99188F" w14:textId="77777777" w:rsidTr="004705EA">
        <w:tc>
          <w:tcPr>
            <w:tcW w:w="4536" w:type="dxa"/>
          </w:tcPr>
          <w:p w14:paraId="04D4CBCF" w14:textId="2F03AFA2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  <w:tc>
          <w:tcPr>
            <w:tcW w:w="4536" w:type="dxa"/>
          </w:tcPr>
          <w:p w14:paraId="729B65B0" w14:textId="29C9A986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…………………………</w:t>
            </w:r>
          </w:p>
        </w:tc>
      </w:tr>
      <w:tr w:rsidR="008262B2" w:rsidRPr="006932CB" w14:paraId="684A8928" w14:textId="77777777" w:rsidTr="004705EA">
        <w:tc>
          <w:tcPr>
            <w:tcW w:w="4536" w:type="dxa"/>
          </w:tcPr>
          <w:p w14:paraId="624FF718" w14:textId="3ABA3065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V Praze dne</w:t>
            </w:r>
          </w:p>
        </w:tc>
        <w:tc>
          <w:tcPr>
            <w:tcW w:w="4536" w:type="dxa"/>
          </w:tcPr>
          <w:p w14:paraId="30C7490F" w14:textId="633C672C" w:rsidR="008262B2" w:rsidRPr="006932CB" w:rsidRDefault="008262B2" w:rsidP="008262B2">
            <w:pPr>
              <w:jc w:val="center"/>
              <w:rPr>
                <w:rFonts w:asciiTheme="minorHAnsi" w:hAnsiTheme="minorHAnsi" w:cstheme="minorHAnsi"/>
                <w14:numForm w14:val="lining"/>
              </w:rPr>
            </w:pPr>
            <w:r w:rsidRPr="006932CB">
              <w:rPr>
                <w:rFonts w:asciiTheme="minorHAnsi" w:hAnsiTheme="minorHAnsi" w:cstheme="minorHAnsi"/>
                <w14:numForm w14:val="lining"/>
              </w:rPr>
              <w:t>Podpis</w:t>
            </w:r>
          </w:p>
        </w:tc>
      </w:tr>
    </w:tbl>
    <w:p w14:paraId="3054F46F" w14:textId="77777777" w:rsidR="00F21633" w:rsidRPr="006932CB" w:rsidRDefault="00F21633">
      <w:pPr>
        <w:rPr>
          <w:rFonts w:asciiTheme="minorHAnsi" w:hAnsiTheme="minorHAnsi" w:cstheme="minorHAnsi"/>
          <w14:numForm w14:val="lining"/>
        </w:rPr>
      </w:pPr>
    </w:p>
    <w:p w14:paraId="22E3D734" w14:textId="291D34D6" w:rsidR="00F51556" w:rsidRPr="006932CB" w:rsidRDefault="00C55B35" w:rsidP="006932CB">
      <w:pPr>
        <w:rPr>
          <w:rFonts w:asciiTheme="minorHAnsi" w:hAnsiTheme="minorHAnsi" w:cstheme="minorHAnsi"/>
          <w:b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b/>
          <w:sz w:val="18"/>
          <w:szCs w:val="18"/>
          <w14:numForm w14:val="lining"/>
        </w:rPr>
        <w:t>Doplňující informace:</w:t>
      </w:r>
    </w:p>
    <w:p w14:paraId="4812D77E" w14:textId="46E96A42" w:rsidR="00C55B35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ýuka je plánována </w:t>
      </w:r>
      <w:r w:rsidR="00F9112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jednou </w:t>
      </w: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týdně 3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vyučovací 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hodiny, po dobu 4 týdnů, od 1</w:t>
      </w:r>
      <w:r w:rsidR="00CB4947">
        <w:rPr>
          <w:rFonts w:asciiTheme="minorHAnsi" w:hAnsiTheme="minorHAnsi" w:cstheme="minorHAnsi"/>
          <w:sz w:val="18"/>
          <w:szCs w:val="18"/>
          <w14:numForm w14:val="lining"/>
        </w:rPr>
        <w:t>5</w:t>
      </w:r>
      <w:r w:rsidR="00AD3500" w:rsidRPr="006932CB">
        <w:rPr>
          <w:rFonts w:asciiTheme="minorHAnsi" w:hAnsiTheme="minorHAnsi" w:cstheme="minorHAnsi"/>
          <w:sz w:val="18"/>
          <w:szCs w:val="18"/>
          <w14:numForm w14:val="lining"/>
        </w:rPr>
        <w:t>.00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do 1</w:t>
      </w:r>
      <w:r w:rsidR="00CB4947">
        <w:rPr>
          <w:rFonts w:asciiTheme="minorHAnsi" w:hAnsiTheme="minorHAnsi" w:cstheme="minorHAnsi"/>
          <w:sz w:val="18"/>
          <w:szCs w:val="18"/>
          <w14:numForm w14:val="lining"/>
        </w:rPr>
        <w:t>7</w:t>
      </w:r>
      <w:r w:rsidR="00C55B35" w:rsidRPr="006932CB">
        <w:rPr>
          <w:rFonts w:asciiTheme="minorHAnsi" w:hAnsiTheme="minorHAnsi" w:cstheme="minorHAnsi"/>
          <w:sz w:val="18"/>
          <w:szCs w:val="18"/>
          <w14:numForm w14:val="lining"/>
        </w:rPr>
        <w:t>.15 hod</w:t>
      </w:r>
      <w:r w:rsidR="000C1994" w:rsidRPr="006932CB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p w14:paraId="2EBCA6A0" w14:textId="6027006D" w:rsidR="00235B4A" w:rsidRPr="006932CB" w:rsidRDefault="00613596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V</w:t>
      </w:r>
      <w:r w:rsidR="00F21633" w:rsidRPr="006932CB">
        <w:rPr>
          <w:rFonts w:asciiTheme="minorHAnsi" w:hAnsiTheme="minorHAnsi" w:cstheme="minorHAnsi"/>
          <w:sz w:val="18"/>
          <w:szCs w:val="18"/>
          <w14:numForm w14:val="lining"/>
        </w:rPr>
        <w:t>yplněný</w:t>
      </w:r>
      <w:r w:rsidR="00235B4A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formulář odešlete e-mailem na obě adresy: </w:t>
      </w:r>
    </w:p>
    <w:p w14:paraId="16511C1F" w14:textId="5D4F72E6" w:rsidR="00235B4A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>1</w:t>
      </w:r>
      <w:r w:rsidR="00DC124F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) </w:t>
      </w:r>
      <w:r w:rsidR="007E4ABF">
        <w:rPr>
          <w:rFonts w:asciiTheme="minorHAnsi" w:hAnsiTheme="minorHAnsi" w:cstheme="minorHAnsi"/>
          <w:sz w:val="18"/>
          <w:szCs w:val="18"/>
          <w14:numForm w14:val="lining"/>
        </w:rPr>
        <w:t xml:space="preserve">PhDr. Šárka Tomová, Ph.D., PhD., MPH - </w:t>
      </w:r>
      <w:hyperlink r:id="rId8" w:history="1">
        <w:r w:rsidR="007E4ABF" w:rsidRPr="00C27ACF">
          <w:rPr>
            <w:rStyle w:val="Hypertextovodkaz"/>
            <w:rFonts w:asciiTheme="minorHAnsi" w:hAnsiTheme="minorHAnsi" w:cstheme="minorHAnsi"/>
            <w:sz w:val="18"/>
            <w:szCs w:val="18"/>
            <w14:numForm w14:val="lining"/>
          </w:rPr>
          <w:t>sarka.tomova@lfmotol.cuni.cz</w:t>
        </w:r>
      </w:hyperlink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(g</w:t>
      </w:r>
      <w:r w:rsidR="00CF25A0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arant</w:t>
      </w:r>
      <w:r w:rsidR="00613596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ka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kurzu</w:t>
      </w:r>
      <w:r w:rsidR="00F9112A"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>)</w:t>
      </w:r>
    </w:p>
    <w:p w14:paraId="309CDC7F" w14:textId="3B971DC4" w:rsidR="006F13BD" w:rsidRPr="006932CB" w:rsidRDefault="00235B4A" w:rsidP="006932CB">
      <w:pPr>
        <w:pStyle w:val="Odstavecseseznamem"/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</w:pP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2) </w:t>
      </w:r>
      <w:r w:rsidR="007E4ABF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p. Regina Sloupova - </w:t>
      </w:r>
      <w:hyperlink r:id="rId9" w:history="1">
        <w:r w:rsidR="007E4ABF" w:rsidRPr="00C27ACF">
          <w:rPr>
            <w:rStyle w:val="Hypertextovodkaz"/>
            <w:rFonts w:asciiTheme="minorHAnsi" w:hAnsiTheme="minorHAnsi" w:cstheme="minorHAnsi"/>
            <w:sz w:val="18"/>
            <w:szCs w:val="18"/>
            <w14:numForm w14:val="lining"/>
          </w:rPr>
          <w:t>regina.sloupova@lfmotol.cuni.cz</w:t>
        </w:r>
      </w:hyperlink>
      <w:r w:rsidR="007E4ABF">
        <w:rPr>
          <w:rFonts w:asciiTheme="minorHAnsi" w:hAnsiTheme="minorHAnsi" w:cstheme="minorHAnsi"/>
          <w:sz w:val="18"/>
          <w:szCs w:val="18"/>
          <w14:numForm w14:val="lining"/>
        </w:rPr>
        <w:t xml:space="preserve"> (organizačně-administrativní pracovník)</w:t>
      </w:r>
      <w:r w:rsidRPr="006932CB">
        <w:rPr>
          <w:rStyle w:val="Hypertextovodkaz"/>
          <w:rFonts w:asciiTheme="minorHAnsi" w:hAnsiTheme="minorHAnsi" w:cstheme="minorHAnsi"/>
          <w:color w:val="auto"/>
          <w:sz w:val="18"/>
          <w:szCs w:val="18"/>
          <w:u w:val="none"/>
          <w14:numForm w14:val="lining"/>
        </w:rPr>
        <w:t xml:space="preserve"> </w:t>
      </w:r>
    </w:p>
    <w:p w14:paraId="46DC6D7E" w14:textId="006AD0C0" w:rsidR="00F51556" w:rsidRPr="006932CB" w:rsidRDefault="00F9112A" w:rsidP="006932C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  <w14:numForm w14:val="lining"/>
        </w:rPr>
      </w:pPr>
      <w:r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Po ukončení kurzu obdržíte </w:t>
      </w:r>
      <w:r w:rsidR="00F40217">
        <w:rPr>
          <w:rFonts w:asciiTheme="minorHAnsi" w:hAnsiTheme="minorHAnsi" w:cstheme="minorHAnsi"/>
          <w:sz w:val="18"/>
          <w:szCs w:val="18"/>
          <w14:numForm w14:val="lining"/>
        </w:rPr>
        <w:t>Potvrzení</w:t>
      </w:r>
      <w:r w:rsidR="00282DAD" w:rsidRPr="006932CB">
        <w:rPr>
          <w:rFonts w:asciiTheme="minorHAnsi" w:hAnsiTheme="minorHAnsi" w:cstheme="minorHAnsi"/>
          <w:sz w:val="18"/>
          <w:szCs w:val="18"/>
          <w14:numForm w14:val="lining"/>
        </w:rPr>
        <w:t xml:space="preserve"> o účasti</w:t>
      </w:r>
      <w:r w:rsidR="00F40217">
        <w:rPr>
          <w:rFonts w:asciiTheme="minorHAnsi" w:hAnsiTheme="minorHAnsi" w:cstheme="minorHAnsi"/>
          <w:sz w:val="18"/>
          <w:szCs w:val="18"/>
          <w14:numForm w14:val="lining"/>
        </w:rPr>
        <w:t>.</w:t>
      </w:r>
    </w:p>
    <w:sectPr w:rsidR="00F51556" w:rsidRPr="006932CB" w:rsidSect="00EA6C1F">
      <w:headerReference w:type="default" r:id="rId10"/>
      <w:pgSz w:w="11910" w:h="16840" w:code="9"/>
      <w:pgMar w:top="1417" w:right="1417" w:bottom="1417" w:left="1417" w:header="0" w:footer="9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FE5C" w14:textId="77777777" w:rsidR="009B0ADB" w:rsidRDefault="009B0ADB" w:rsidP="008262B2">
      <w:r>
        <w:separator/>
      </w:r>
    </w:p>
  </w:endnote>
  <w:endnote w:type="continuationSeparator" w:id="0">
    <w:p w14:paraId="0E02C867" w14:textId="77777777" w:rsidR="009B0ADB" w:rsidRDefault="009B0ADB" w:rsidP="008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37A7" w14:textId="77777777" w:rsidR="009B0ADB" w:rsidRDefault="009B0ADB" w:rsidP="008262B2">
      <w:r>
        <w:separator/>
      </w:r>
    </w:p>
  </w:footnote>
  <w:footnote w:type="continuationSeparator" w:id="0">
    <w:p w14:paraId="1D279341" w14:textId="77777777" w:rsidR="009B0ADB" w:rsidRDefault="009B0ADB" w:rsidP="0082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3AC1" w14:textId="77777777" w:rsidR="00DC124F" w:rsidRDefault="008262B2">
    <w:pPr>
      <w:pStyle w:val="Zhlav"/>
    </w:pPr>
    <w:r>
      <w:t xml:space="preserve">                                            </w:t>
    </w:r>
  </w:p>
  <w:p w14:paraId="36D1CDD9" w14:textId="613FA8C9" w:rsidR="008262B2" w:rsidRDefault="00002B04" w:rsidP="00002B04">
    <w:pPr>
      <w:pStyle w:val="Zhlav"/>
      <w:jc w:val="center"/>
    </w:pPr>
    <w:r>
      <w:rPr>
        <w:noProof/>
      </w:rPr>
      <w:drawing>
        <wp:inline distT="0" distB="0" distL="0" distR="0" wp14:anchorId="623B10BE" wp14:editId="34EDF1DE">
          <wp:extent cx="2592000" cy="17280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FUK_AKO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461"/>
    <w:multiLevelType w:val="hybridMultilevel"/>
    <w:tmpl w:val="9DB26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483E"/>
    <w:multiLevelType w:val="hybridMultilevel"/>
    <w:tmpl w:val="84869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DB"/>
    <w:multiLevelType w:val="hybridMultilevel"/>
    <w:tmpl w:val="C756CC2C"/>
    <w:lvl w:ilvl="0" w:tplc="527A77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4F75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433E"/>
    <w:multiLevelType w:val="hybridMultilevel"/>
    <w:tmpl w:val="FACAC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066B"/>
    <w:multiLevelType w:val="hybridMultilevel"/>
    <w:tmpl w:val="7A44D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964685">
    <w:abstractNumId w:val="3"/>
  </w:num>
  <w:num w:numId="2" w16cid:durableId="1299261395">
    <w:abstractNumId w:val="4"/>
  </w:num>
  <w:num w:numId="3" w16cid:durableId="1001272185">
    <w:abstractNumId w:val="1"/>
  </w:num>
  <w:num w:numId="4" w16cid:durableId="472908843">
    <w:abstractNumId w:val="2"/>
  </w:num>
  <w:num w:numId="5" w16cid:durableId="1049721602">
    <w:abstractNumId w:val="0"/>
  </w:num>
  <w:num w:numId="6" w16cid:durableId="1901477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4B"/>
    <w:rsid w:val="00002B04"/>
    <w:rsid w:val="00010E9D"/>
    <w:rsid w:val="000260A6"/>
    <w:rsid w:val="00036266"/>
    <w:rsid w:val="00061D42"/>
    <w:rsid w:val="0006460E"/>
    <w:rsid w:val="0007159E"/>
    <w:rsid w:val="000B18D8"/>
    <w:rsid w:val="000C1994"/>
    <w:rsid w:val="00153582"/>
    <w:rsid w:val="00192F40"/>
    <w:rsid w:val="001952B6"/>
    <w:rsid w:val="001964A8"/>
    <w:rsid w:val="001C5D52"/>
    <w:rsid w:val="001E2711"/>
    <w:rsid w:val="001F482A"/>
    <w:rsid w:val="00201C15"/>
    <w:rsid w:val="00223311"/>
    <w:rsid w:val="0023158E"/>
    <w:rsid w:val="00235B4A"/>
    <w:rsid w:val="00261855"/>
    <w:rsid w:val="00282DAD"/>
    <w:rsid w:val="00286928"/>
    <w:rsid w:val="002B4D33"/>
    <w:rsid w:val="002C4506"/>
    <w:rsid w:val="002C6731"/>
    <w:rsid w:val="002E198D"/>
    <w:rsid w:val="00314211"/>
    <w:rsid w:val="00334A71"/>
    <w:rsid w:val="00385E9D"/>
    <w:rsid w:val="003A0919"/>
    <w:rsid w:val="003A3187"/>
    <w:rsid w:val="003B03A8"/>
    <w:rsid w:val="003C0691"/>
    <w:rsid w:val="003D5431"/>
    <w:rsid w:val="003E0944"/>
    <w:rsid w:val="003E2A51"/>
    <w:rsid w:val="00412EBD"/>
    <w:rsid w:val="00423D0F"/>
    <w:rsid w:val="0045362C"/>
    <w:rsid w:val="00465BD4"/>
    <w:rsid w:val="004705EA"/>
    <w:rsid w:val="00490E74"/>
    <w:rsid w:val="004C2B1B"/>
    <w:rsid w:val="004F16EE"/>
    <w:rsid w:val="00526E21"/>
    <w:rsid w:val="005348DB"/>
    <w:rsid w:val="00565C6B"/>
    <w:rsid w:val="00594F15"/>
    <w:rsid w:val="005F185E"/>
    <w:rsid w:val="00613596"/>
    <w:rsid w:val="006525D2"/>
    <w:rsid w:val="006932CB"/>
    <w:rsid w:val="0069417F"/>
    <w:rsid w:val="006B1943"/>
    <w:rsid w:val="006D51DA"/>
    <w:rsid w:val="006D6A2A"/>
    <w:rsid w:val="006F13BD"/>
    <w:rsid w:val="007C136B"/>
    <w:rsid w:val="007E4ABF"/>
    <w:rsid w:val="0081196F"/>
    <w:rsid w:val="008262B2"/>
    <w:rsid w:val="00835F4B"/>
    <w:rsid w:val="008438C4"/>
    <w:rsid w:val="008938C8"/>
    <w:rsid w:val="00894A05"/>
    <w:rsid w:val="00895C5B"/>
    <w:rsid w:val="008A437D"/>
    <w:rsid w:val="008A52C9"/>
    <w:rsid w:val="008F0103"/>
    <w:rsid w:val="008F5A8D"/>
    <w:rsid w:val="00922811"/>
    <w:rsid w:val="00930CFB"/>
    <w:rsid w:val="00947BAF"/>
    <w:rsid w:val="00963137"/>
    <w:rsid w:val="009B0ADB"/>
    <w:rsid w:val="009B61CD"/>
    <w:rsid w:val="009D7196"/>
    <w:rsid w:val="009F474B"/>
    <w:rsid w:val="00A0758E"/>
    <w:rsid w:val="00A2608A"/>
    <w:rsid w:val="00A42494"/>
    <w:rsid w:val="00A80855"/>
    <w:rsid w:val="00A93D97"/>
    <w:rsid w:val="00AD3500"/>
    <w:rsid w:val="00B62622"/>
    <w:rsid w:val="00B64DC9"/>
    <w:rsid w:val="00B71AEB"/>
    <w:rsid w:val="00B857CA"/>
    <w:rsid w:val="00BC2B48"/>
    <w:rsid w:val="00C019FB"/>
    <w:rsid w:val="00C01F80"/>
    <w:rsid w:val="00C35CF4"/>
    <w:rsid w:val="00C361A1"/>
    <w:rsid w:val="00C3650C"/>
    <w:rsid w:val="00C55B35"/>
    <w:rsid w:val="00C60341"/>
    <w:rsid w:val="00C6473D"/>
    <w:rsid w:val="00C71499"/>
    <w:rsid w:val="00C71A8A"/>
    <w:rsid w:val="00CB0850"/>
    <w:rsid w:val="00CB4947"/>
    <w:rsid w:val="00CE0AF3"/>
    <w:rsid w:val="00CF25A0"/>
    <w:rsid w:val="00D04691"/>
    <w:rsid w:val="00D14810"/>
    <w:rsid w:val="00D24F58"/>
    <w:rsid w:val="00D2563D"/>
    <w:rsid w:val="00D92422"/>
    <w:rsid w:val="00DA26A4"/>
    <w:rsid w:val="00DC0C41"/>
    <w:rsid w:val="00DC124F"/>
    <w:rsid w:val="00DC4386"/>
    <w:rsid w:val="00E0212E"/>
    <w:rsid w:val="00E43292"/>
    <w:rsid w:val="00E6037E"/>
    <w:rsid w:val="00EA6C1F"/>
    <w:rsid w:val="00EB1415"/>
    <w:rsid w:val="00EE338E"/>
    <w:rsid w:val="00EE6D9D"/>
    <w:rsid w:val="00EF6D06"/>
    <w:rsid w:val="00F0195B"/>
    <w:rsid w:val="00F05157"/>
    <w:rsid w:val="00F21633"/>
    <w:rsid w:val="00F40217"/>
    <w:rsid w:val="00F41631"/>
    <w:rsid w:val="00F51556"/>
    <w:rsid w:val="00F64FF3"/>
    <w:rsid w:val="00F73D62"/>
    <w:rsid w:val="00F9112A"/>
    <w:rsid w:val="00F9349D"/>
    <w:rsid w:val="00F9395B"/>
    <w:rsid w:val="00FC4042"/>
    <w:rsid w:val="00FE64C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E1DC"/>
  <w15:docId w15:val="{7E5CF26F-E291-4767-A696-76B01805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091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091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35F4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869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C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12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12E"/>
    <w:rPr>
      <w:b/>
      <w:bCs/>
      <w:lang w:eastAsia="cs-CZ"/>
    </w:rPr>
  </w:style>
  <w:style w:type="table" w:styleId="Mkatabulky">
    <w:name w:val="Table Grid"/>
    <w:basedOn w:val="Normlntabulka"/>
    <w:uiPriority w:val="59"/>
    <w:rsid w:val="00F6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2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2B2"/>
    <w:rPr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E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tomova@lfmotol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na.sloupova@lfmotol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CEBF-5413-4AF2-B05C-50BFF2C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Tomová</dc:creator>
  <cp:lastModifiedBy>Šárka Tomová</cp:lastModifiedBy>
  <cp:revision>2</cp:revision>
  <cp:lastPrinted>2020-02-12T07:54:00Z</cp:lastPrinted>
  <dcterms:created xsi:type="dcterms:W3CDTF">2026-04-10T13:46:00Z</dcterms:created>
  <dcterms:modified xsi:type="dcterms:W3CDTF">2026-04-10T13:46:00Z</dcterms:modified>
</cp:coreProperties>
</file>